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t xml:space="preserve">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38735</wp:posOffset>
            </wp:positionV>
            <wp:extent cx="686435" cy="754380"/>
            <wp:effectExtent l="19050" t="0" r="0" b="0"/>
            <wp:wrapTight wrapText="bothSides">
              <wp:wrapPolygon edited="0">
                <wp:start x="-599" y="0"/>
                <wp:lineTo x="-599" y="21273"/>
                <wp:lineTo x="21580" y="21273"/>
                <wp:lineTo x="21580" y="0"/>
                <wp:lineTo x="-599" y="0"/>
              </wp:wrapPolygon>
            </wp:wrapTight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64461" w:rsidRDefault="00764461" w:rsidP="0076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чальнику управления      </w:t>
      </w:r>
    </w:p>
    <w:tbl>
      <w:tblPr>
        <w:tblpPr w:leftFromText="180" w:rightFromText="180" w:bottomFromText="200" w:vertAnchor="text" w:horzAnchor="margin" w:tblpY="-61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361"/>
      </w:tblGrid>
      <w:tr w:rsidR="00764461" w:rsidTr="00C43706">
        <w:trPr>
          <w:trHeight w:val="1550"/>
        </w:trPr>
        <w:tc>
          <w:tcPr>
            <w:tcW w:w="4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14, р.п. Озинки,</w:t>
            </w:r>
          </w:p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620,</w:t>
            </w:r>
          </w:p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:(845-76) 4-11-32</w:t>
            </w:r>
          </w:p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с: (845-76) 4-10-64</w:t>
            </w:r>
          </w:p>
          <w:p w:rsidR="00764461" w:rsidRDefault="00764461" w:rsidP="00C437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zin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764461" w:rsidRDefault="00764461" w:rsidP="00764461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обеспечения безопасности</w:t>
      </w:r>
    </w:p>
    <w:p w:rsidR="00764461" w:rsidRDefault="00764461" w:rsidP="00764461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жизнедеятельности населения </w:t>
      </w:r>
    </w:p>
    <w:p w:rsidR="00764461" w:rsidRDefault="00764461" w:rsidP="00764461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Правительства Саратовской области</w:t>
      </w:r>
    </w:p>
    <w:p w:rsidR="00764461" w:rsidRDefault="00764461" w:rsidP="00764461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Ю.С. Юрину </w:t>
      </w:r>
    </w:p>
    <w:p w:rsidR="00764461" w:rsidRDefault="00764461" w:rsidP="00764461">
      <w:pPr>
        <w:pStyle w:val="a3"/>
        <w:ind w:firstLine="0"/>
        <w:rPr>
          <w:b/>
          <w:szCs w:val="28"/>
        </w:rPr>
      </w:pPr>
    </w:p>
    <w:p w:rsidR="00764461" w:rsidRDefault="00764461" w:rsidP="00764461">
      <w:pPr>
        <w:pStyle w:val="a3"/>
        <w:ind w:firstLine="0"/>
        <w:rPr>
          <w:b/>
          <w:szCs w:val="28"/>
        </w:rPr>
      </w:pPr>
    </w:p>
    <w:p w:rsidR="00764461" w:rsidRDefault="00764461" w:rsidP="00764461">
      <w:pPr>
        <w:pStyle w:val="a3"/>
        <w:ind w:firstLine="0"/>
        <w:rPr>
          <w:b/>
          <w:szCs w:val="28"/>
        </w:rPr>
      </w:pPr>
    </w:p>
    <w:p w:rsidR="00764461" w:rsidRDefault="0016577D" w:rsidP="00764461">
      <w:pPr>
        <w:pStyle w:val="a3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0</w:t>
      </w:r>
      <w:r w:rsidR="00764461">
        <w:rPr>
          <w:sz w:val="24"/>
          <w:szCs w:val="24"/>
          <w:u w:val="single"/>
        </w:rPr>
        <w:t>.03. 2021 г.</w:t>
      </w:r>
      <w:r w:rsidR="00764461">
        <w:rPr>
          <w:sz w:val="24"/>
          <w:szCs w:val="24"/>
        </w:rPr>
        <w:t xml:space="preserve">    </w:t>
      </w:r>
      <w:r w:rsidR="00764461">
        <w:rPr>
          <w:sz w:val="24"/>
          <w:szCs w:val="24"/>
          <w:u w:val="single"/>
        </w:rPr>
        <w:t xml:space="preserve">№       _______ </w:t>
      </w:r>
    </w:p>
    <w:p w:rsidR="00764461" w:rsidRDefault="00764461" w:rsidP="00764461">
      <w:pPr>
        <w:pStyle w:val="a3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на № 873    _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от 09.03.2021 г.  </w:t>
      </w:r>
    </w:p>
    <w:p w:rsidR="00764461" w:rsidRDefault="00764461" w:rsidP="00764461">
      <w:pPr>
        <w:pStyle w:val="a3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764461" w:rsidRPr="00255B79" w:rsidRDefault="00764461" w:rsidP="00764461">
      <w:pPr>
        <w:pStyle w:val="a3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</w:t>
      </w:r>
    </w:p>
    <w:p w:rsidR="00764461" w:rsidRDefault="00764461" w:rsidP="0076446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131C8">
        <w:rPr>
          <w:rFonts w:ascii="Times New Roman" w:hAnsi="Times New Roman" w:cs="Times New Roman"/>
          <w:spacing w:val="-6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pacing w:val="-6"/>
          <w:sz w:val="28"/>
          <w:szCs w:val="28"/>
        </w:rPr>
        <w:t>Юри</w:t>
      </w:r>
      <w:r w:rsidRPr="00D131C8">
        <w:rPr>
          <w:rFonts w:ascii="Times New Roman" w:hAnsi="Times New Roman" w:cs="Times New Roman"/>
          <w:spacing w:val="-6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-6"/>
          <w:sz w:val="28"/>
          <w:szCs w:val="28"/>
        </w:rPr>
        <w:t>Сергее</w:t>
      </w:r>
      <w:r w:rsidRPr="00D131C8">
        <w:rPr>
          <w:rFonts w:ascii="Times New Roman" w:hAnsi="Times New Roman" w:cs="Times New Roman"/>
          <w:spacing w:val="-6"/>
          <w:sz w:val="28"/>
          <w:szCs w:val="28"/>
        </w:rPr>
        <w:t>вич!</w:t>
      </w:r>
    </w:p>
    <w:p w:rsidR="00764461" w:rsidRPr="00B04302" w:rsidRDefault="00764461" w:rsidP="0076446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64461" w:rsidRDefault="00764461" w:rsidP="00764461">
      <w:pPr>
        <w:spacing w:after="0" w:line="240" w:lineRule="auto"/>
        <w:ind w:hanging="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</w:p>
    <w:p w:rsidR="00764461" w:rsidRDefault="00764461" w:rsidP="0076446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На территории Озинского муниципального района  по состоянию на </w:t>
      </w:r>
      <w:r w:rsidR="0016577D">
        <w:rPr>
          <w:rFonts w:ascii="Times New Roman" w:hAnsi="Times New Roman" w:cs="Times New Roman"/>
          <w:spacing w:val="-6"/>
          <w:sz w:val="28"/>
          <w:szCs w:val="28"/>
        </w:rPr>
        <w:t>3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арта  2021 года,  начала прохождения паводка и  вскрытия рек  не наблюдается.</w:t>
      </w:r>
    </w:p>
    <w:p w:rsidR="00764461" w:rsidRDefault="00764461" w:rsidP="00764461">
      <w:pPr>
        <w:spacing w:after="0" w:line="240" w:lineRule="auto"/>
        <w:ind w:left="709" w:hanging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</w:p>
    <w:p w:rsidR="00764461" w:rsidRPr="00866C64" w:rsidRDefault="00764461" w:rsidP="00764461">
      <w:pPr>
        <w:spacing w:after="0" w:line="240" w:lineRule="auto"/>
        <w:ind w:left="709" w:hanging="710"/>
        <w:jc w:val="both"/>
        <w:rPr>
          <w:rStyle w:val="FontStyle13"/>
          <w:spacing w:val="-6"/>
          <w:sz w:val="28"/>
          <w:szCs w:val="28"/>
        </w:rPr>
      </w:pPr>
    </w:p>
    <w:p w:rsidR="00764461" w:rsidRDefault="00764461" w:rsidP="007644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64461" w:rsidRDefault="00764461" w:rsidP="00764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764461" w:rsidRPr="00326CE4" w:rsidRDefault="00764461" w:rsidP="0076446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заместитель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 администрации 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                                       Д.В. Перин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61" w:rsidRPr="00336E10" w:rsidRDefault="00764461" w:rsidP="00764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Ижанов Т.С.</w:t>
      </w:r>
    </w:p>
    <w:p w:rsidR="00764461" w:rsidRDefault="00764461" w:rsidP="0076446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84576)  </w:t>
      </w:r>
    </w:p>
    <w:p w:rsidR="00764461" w:rsidRDefault="00764461" w:rsidP="00E0420E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  <w:sectPr w:rsidR="00764461" w:rsidSect="009D7CE1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16"/>
          <w:szCs w:val="16"/>
        </w:rPr>
        <w:t xml:space="preserve">  4-22-52</w:t>
      </w:r>
    </w:p>
    <w:p w:rsidR="00F94B18" w:rsidRPr="002824C2" w:rsidRDefault="00F94B18" w:rsidP="0016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B18" w:rsidRPr="002824C2" w:rsidSect="009F53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A5" w:rsidRDefault="00D76DA5" w:rsidP="0016577D">
      <w:pPr>
        <w:spacing w:after="0" w:line="240" w:lineRule="auto"/>
      </w:pPr>
      <w:r>
        <w:separator/>
      </w:r>
    </w:p>
  </w:endnote>
  <w:endnote w:type="continuationSeparator" w:id="1">
    <w:p w:rsidR="00D76DA5" w:rsidRDefault="00D76DA5" w:rsidP="0016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A5" w:rsidRDefault="00D76DA5" w:rsidP="0016577D">
      <w:pPr>
        <w:spacing w:after="0" w:line="240" w:lineRule="auto"/>
      </w:pPr>
      <w:r>
        <w:separator/>
      </w:r>
    </w:p>
  </w:footnote>
  <w:footnote w:type="continuationSeparator" w:id="1">
    <w:p w:rsidR="00D76DA5" w:rsidRDefault="00D76DA5" w:rsidP="0016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743E32"/>
    <w:lvl w:ilvl="0">
      <w:numFmt w:val="bullet"/>
      <w:lvlText w:val="*"/>
      <w:lvlJc w:val="left"/>
    </w:lvl>
  </w:abstractNum>
  <w:abstractNum w:abstractNumId="1">
    <w:nsid w:val="18040ED8"/>
    <w:multiLevelType w:val="multilevel"/>
    <w:tmpl w:val="6F0C9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572"/>
    <w:rsid w:val="00004F90"/>
    <w:rsid w:val="00010B4C"/>
    <w:rsid w:val="00015B6B"/>
    <w:rsid w:val="0004191F"/>
    <w:rsid w:val="00051433"/>
    <w:rsid w:val="00051700"/>
    <w:rsid w:val="00061A0E"/>
    <w:rsid w:val="00080D2A"/>
    <w:rsid w:val="00081018"/>
    <w:rsid w:val="00085190"/>
    <w:rsid w:val="00093A63"/>
    <w:rsid w:val="000A0C49"/>
    <w:rsid w:val="000A0F42"/>
    <w:rsid w:val="000A2A39"/>
    <w:rsid w:val="000C6E89"/>
    <w:rsid w:val="000D7844"/>
    <w:rsid w:val="000E2EF3"/>
    <w:rsid w:val="000E7693"/>
    <w:rsid w:val="000F3003"/>
    <w:rsid w:val="000F3501"/>
    <w:rsid w:val="000F61EB"/>
    <w:rsid w:val="001021BF"/>
    <w:rsid w:val="0010508B"/>
    <w:rsid w:val="00130AA1"/>
    <w:rsid w:val="00130FED"/>
    <w:rsid w:val="00137A16"/>
    <w:rsid w:val="00146802"/>
    <w:rsid w:val="00155BB3"/>
    <w:rsid w:val="0016577D"/>
    <w:rsid w:val="00166035"/>
    <w:rsid w:val="00172D71"/>
    <w:rsid w:val="00194F79"/>
    <w:rsid w:val="00195D00"/>
    <w:rsid w:val="001C657C"/>
    <w:rsid w:val="001D31E8"/>
    <w:rsid w:val="001F220B"/>
    <w:rsid w:val="00202E34"/>
    <w:rsid w:val="0020698F"/>
    <w:rsid w:val="00222D03"/>
    <w:rsid w:val="00235E27"/>
    <w:rsid w:val="0024192F"/>
    <w:rsid w:val="002467AF"/>
    <w:rsid w:val="00255B79"/>
    <w:rsid w:val="00262990"/>
    <w:rsid w:val="00267CA9"/>
    <w:rsid w:val="00273477"/>
    <w:rsid w:val="00273562"/>
    <w:rsid w:val="002778F2"/>
    <w:rsid w:val="0028213B"/>
    <w:rsid w:val="002824C2"/>
    <w:rsid w:val="00286978"/>
    <w:rsid w:val="00295CF8"/>
    <w:rsid w:val="002B3685"/>
    <w:rsid w:val="002B5102"/>
    <w:rsid w:val="002B6E22"/>
    <w:rsid w:val="002C43E2"/>
    <w:rsid w:val="002C4D58"/>
    <w:rsid w:val="002C7BBE"/>
    <w:rsid w:val="002C7EFC"/>
    <w:rsid w:val="002D3962"/>
    <w:rsid w:val="002D443B"/>
    <w:rsid w:val="002E3CD3"/>
    <w:rsid w:val="002F0860"/>
    <w:rsid w:val="002F12C3"/>
    <w:rsid w:val="00301626"/>
    <w:rsid w:val="003044FE"/>
    <w:rsid w:val="00305F72"/>
    <w:rsid w:val="0031317A"/>
    <w:rsid w:val="003204E2"/>
    <w:rsid w:val="00321904"/>
    <w:rsid w:val="00326A8F"/>
    <w:rsid w:val="00326CE4"/>
    <w:rsid w:val="00334B90"/>
    <w:rsid w:val="00336DB8"/>
    <w:rsid w:val="00336E10"/>
    <w:rsid w:val="003454DC"/>
    <w:rsid w:val="0037286E"/>
    <w:rsid w:val="00384D94"/>
    <w:rsid w:val="00387C7F"/>
    <w:rsid w:val="00392D2F"/>
    <w:rsid w:val="00395661"/>
    <w:rsid w:val="003B7410"/>
    <w:rsid w:val="003C51B3"/>
    <w:rsid w:val="003C5B3C"/>
    <w:rsid w:val="003E6A59"/>
    <w:rsid w:val="00400976"/>
    <w:rsid w:val="00407BDB"/>
    <w:rsid w:val="0041389E"/>
    <w:rsid w:val="00430547"/>
    <w:rsid w:val="00472075"/>
    <w:rsid w:val="004725ED"/>
    <w:rsid w:val="00473C3D"/>
    <w:rsid w:val="00475A84"/>
    <w:rsid w:val="004830C2"/>
    <w:rsid w:val="004A2789"/>
    <w:rsid w:val="004A53B1"/>
    <w:rsid w:val="004B0B23"/>
    <w:rsid w:val="004C6E67"/>
    <w:rsid w:val="004D7484"/>
    <w:rsid w:val="004E42AB"/>
    <w:rsid w:val="004F2E90"/>
    <w:rsid w:val="004F4338"/>
    <w:rsid w:val="004F5ECB"/>
    <w:rsid w:val="00501393"/>
    <w:rsid w:val="00537120"/>
    <w:rsid w:val="00547E2B"/>
    <w:rsid w:val="00550B2D"/>
    <w:rsid w:val="005D22F2"/>
    <w:rsid w:val="005D5D44"/>
    <w:rsid w:val="00603AC0"/>
    <w:rsid w:val="0060735C"/>
    <w:rsid w:val="00615945"/>
    <w:rsid w:val="00620A7E"/>
    <w:rsid w:val="006501F6"/>
    <w:rsid w:val="006531D2"/>
    <w:rsid w:val="00661A0C"/>
    <w:rsid w:val="00670CC6"/>
    <w:rsid w:val="00674286"/>
    <w:rsid w:val="00682DEC"/>
    <w:rsid w:val="00686C28"/>
    <w:rsid w:val="006A2522"/>
    <w:rsid w:val="006A7195"/>
    <w:rsid w:val="006B0025"/>
    <w:rsid w:val="006C0392"/>
    <w:rsid w:val="006C19B9"/>
    <w:rsid w:val="006C41BE"/>
    <w:rsid w:val="006D136C"/>
    <w:rsid w:val="006D612C"/>
    <w:rsid w:val="006E5CAA"/>
    <w:rsid w:val="006F4284"/>
    <w:rsid w:val="00702C60"/>
    <w:rsid w:val="0070318E"/>
    <w:rsid w:val="007321C5"/>
    <w:rsid w:val="00732479"/>
    <w:rsid w:val="00745639"/>
    <w:rsid w:val="00752B19"/>
    <w:rsid w:val="00764461"/>
    <w:rsid w:val="00783AF0"/>
    <w:rsid w:val="00790886"/>
    <w:rsid w:val="007A201A"/>
    <w:rsid w:val="007C11A4"/>
    <w:rsid w:val="007D28DD"/>
    <w:rsid w:val="007D60CB"/>
    <w:rsid w:val="008018E5"/>
    <w:rsid w:val="00805BF2"/>
    <w:rsid w:val="00807DFA"/>
    <w:rsid w:val="00813BBE"/>
    <w:rsid w:val="00827C78"/>
    <w:rsid w:val="00830897"/>
    <w:rsid w:val="008336DE"/>
    <w:rsid w:val="00866C64"/>
    <w:rsid w:val="00873A24"/>
    <w:rsid w:val="00877C8B"/>
    <w:rsid w:val="00884341"/>
    <w:rsid w:val="008A662F"/>
    <w:rsid w:val="008B48E2"/>
    <w:rsid w:val="008B53FF"/>
    <w:rsid w:val="008B6C87"/>
    <w:rsid w:val="008C3C2C"/>
    <w:rsid w:val="008E04B5"/>
    <w:rsid w:val="008E3CDD"/>
    <w:rsid w:val="008E7461"/>
    <w:rsid w:val="008F7D67"/>
    <w:rsid w:val="00903797"/>
    <w:rsid w:val="009039EE"/>
    <w:rsid w:val="00905C7F"/>
    <w:rsid w:val="009107F2"/>
    <w:rsid w:val="00917E6C"/>
    <w:rsid w:val="0092334F"/>
    <w:rsid w:val="00926140"/>
    <w:rsid w:val="00930A52"/>
    <w:rsid w:val="0095707B"/>
    <w:rsid w:val="00960BF3"/>
    <w:rsid w:val="00973343"/>
    <w:rsid w:val="0097508A"/>
    <w:rsid w:val="00980AC1"/>
    <w:rsid w:val="009810A5"/>
    <w:rsid w:val="00994627"/>
    <w:rsid w:val="009B2789"/>
    <w:rsid w:val="009C63FA"/>
    <w:rsid w:val="009D7CE1"/>
    <w:rsid w:val="009E0442"/>
    <w:rsid w:val="009F2355"/>
    <w:rsid w:val="009F53E0"/>
    <w:rsid w:val="009F61DD"/>
    <w:rsid w:val="00A23F28"/>
    <w:rsid w:val="00A24AC7"/>
    <w:rsid w:val="00A42FF5"/>
    <w:rsid w:val="00A519CF"/>
    <w:rsid w:val="00AB5C33"/>
    <w:rsid w:val="00AD41F9"/>
    <w:rsid w:val="00AD7DEC"/>
    <w:rsid w:val="00AE5810"/>
    <w:rsid w:val="00AE72C6"/>
    <w:rsid w:val="00AF1E41"/>
    <w:rsid w:val="00AF497E"/>
    <w:rsid w:val="00B04302"/>
    <w:rsid w:val="00B13D39"/>
    <w:rsid w:val="00B254AE"/>
    <w:rsid w:val="00B27F73"/>
    <w:rsid w:val="00B50D3A"/>
    <w:rsid w:val="00B5618C"/>
    <w:rsid w:val="00B63231"/>
    <w:rsid w:val="00B65FC9"/>
    <w:rsid w:val="00B706C8"/>
    <w:rsid w:val="00B84DC4"/>
    <w:rsid w:val="00B9235F"/>
    <w:rsid w:val="00BA34F4"/>
    <w:rsid w:val="00BA6AAD"/>
    <w:rsid w:val="00BB28B7"/>
    <w:rsid w:val="00BB5AE0"/>
    <w:rsid w:val="00BC556C"/>
    <w:rsid w:val="00BE1572"/>
    <w:rsid w:val="00BE2A2B"/>
    <w:rsid w:val="00C157B4"/>
    <w:rsid w:val="00C303C1"/>
    <w:rsid w:val="00C6039B"/>
    <w:rsid w:val="00C61FC0"/>
    <w:rsid w:val="00C80C3D"/>
    <w:rsid w:val="00C82675"/>
    <w:rsid w:val="00C95354"/>
    <w:rsid w:val="00CA30A7"/>
    <w:rsid w:val="00CA5231"/>
    <w:rsid w:val="00CB0EEE"/>
    <w:rsid w:val="00CC52B9"/>
    <w:rsid w:val="00CD62E8"/>
    <w:rsid w:val="00D04BD4"/>
    <w:rsid w:val="00D113FB"/>
    <w:rsid w:val="00D12E98"/>
    <w:rsid w:val="00D131C8"/>
    <w:rsid w:val="00D207E1"/>
    <w:rsid w:val="00D20869"/>
    <w:rsid w:val="00D33995"/>
    <w:rsid w:val="00D455C0"/>
    <w:rsid w:val="00D550EE"/>
    <w:rsid w:val="00D76DA5"/>
    <w:rsid w:val="00D9002E"/>
    <w:rsid w:val="00D93DED"/>
    <w:rsid w:val="00D97E60"/>
    <w:rsid w:val="00DA1C20"/>
    <w:rsid w:val="00DA73AF"/>
    <w:rsid w:val="00DB077B"/>
    <w:rsid w:val="00DB30A1"/>
    <w:rsid w:val="00DE6F27"/>
    <w:rsid w:val="00DF3A63"/>
    <w:rsid w:val="00DF5D1C"/>
    <w:rsid w:val="00E0420E"/>
    <w:rsid w:val="00E071E4"/>
    <w:rsid w:val="00E11089"/>
    <w:rsid w:val="00E27ABA"/>
    <w:rsid w:val="00E358AB"/>
    <w:rsid w:val="00E43400"/>
    <w:rsid w:val="00E54738"/>
    <w:rsid w:val="00E54AA6"/>
    <w:rsid w:val="00E75AE2"/>
    <w:rsid w:val="00EA1BE2"/>
    <w:rsid w:val="00EA5893"/>
    <w:rsid w:val="00EA5DEA"/>
    <w:rsid w:val="00EB5C56"/>
    <w:rsid w:val="00ED0B80"/>
    <w:rsid w:val="00F05200"/>
    <w:rsid w:val="00F14876"/>
    <w:rsid w:val="00F249D9"/>
    <w:rsid w:val="00F304B1"/>
    <w:rsid w:val="00F512FD"/>
    <w:rsid w:val="00F5435A"/>
    <w:rsid w:val="00F57010"/>
    <w:rsid w:val="00F82257"/>
    <w:rsid w:val="00F94B18"/>
    <w:rsid w:val="00FC150A"/>
    <w:rsid w:val="00FD01D6"/>
    <w:rsid w:val="00FF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95"/>
  </w:style>
  <w:style w:type="paragraph" w:styleId="1">
    <w:name w:val="heading 1"/>
    <w:basedOn w:val="a"/>
    <w:next w:val="a"/>
    <w:link w:val="10"/>
    <w:uiPriority w:val="9"/>
    <w:qFormat/>
    <w:rsid w:val="00F9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E15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E157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021B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7D28DD"/>
    <w:pPr>
      <w:widowControl w:val="0"/>
      <w:autoSpaceDE w:val="0"/>
      <w:autoSpaceDN w:val="0"/>
      <w:adjustRightInd w:val="0"/>
      <w:spacing w:after="0" w:line="290" w:lineRule="exact"/>
      <w:ind w:firstLine="4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28DD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28DD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D28DD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D1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131C8"/>
    <w:rPr>
      <w:color w:val="0000FF"/>
      <w:u w:val="single"/>
    </w:rPr>
  </w:style>
  <w:style w:type="paragraph" w:customStyle="1" w:styleId="Style8">
    <w:name w:val="Style8"/>
    <w:basedOn w:val="a"/>
    <w:uiPriority w:val="99"/>
    <w:rsid w:val="00DE6F27"/>
    <w:pPr>
      <w:widowControl w:val="0"/>
      <w:autoSpaceDE w:val="0"/>
      <w:autoSpaceDN w:val="0"/>
      <w:adjustRightInd w:val="0"/>
      <w:spacing w:after="0" w:line="302" w:lineRule="exact"/>
      <w:ind w:firstLine="653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E6F27"/>
    <w:pPr>
      <w:widowControl w:val="0"/>
      <w:autoSpaceDE w:val="0"/>
      <w:autoSpaceDN w:val="0"/>
      <w:adjustRightInd w:val="0"/>
      <w:spacing w:after="0" w:line="299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6F2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A1BE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3">
    <w:name w:val="Font Style23"/>
    <w:basedOn w:val="a0"/>
    <w:uiPriority w:val="99"/>
    <w:rsid w:val="0099462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94627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94627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908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90886"/>
    <w:rPr>
      <w:rFonts w:ascii="Times New Roman" w:hAnsi="Times New Roman" w:cs="Times New Roman"/>
      <w:spacing w:val="10"/>
      <w:sz w:val="24"/>
      <w:szCs w:val="24"/>
    </w:rPr>
  </w:style>
  <w:style w:type="table" w:styleId="a8">
    <w:name w:val="Table Grid"/>
    <w:basedOn w:val="a1"/>
    <w:uiPriority w:val="59"/>
    <w:rsid w:val="004F5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16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77D"/>
  </w:style>
  <w:style w:type="paragraph" w:styleId="ab">
    <w:name w:val="footer"/>
    <w:basedOn w:val="a"/>
    <w:link w:val="ac"/>
    <w:uiPriority w:val="99"/>
    <w:semiHidden/>
    <w:unhideWhenUsed/>
    <w:rsid w:val="0016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E4F3-C1E9-4ECD-A1E0-74CB83A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I CHS</dc:creator>
  <cp:keywords/>
  <dc:description/>
  <cp:lastModifiedBy>GO I CHS</cp:lastModifiedBy>
  <cp:revision>145</cp:revision>
  <cp:lastPrinted>2021-03-11T12:32:00Z</cp:lastPrinted>
  <dcterms:created xsi:type="dcterms:W3CDTF">2016-02-03T12:53:00Z</dcterms:created>
  <dcterms:modified xsi:type="dcterms:W3CDTF">2021-03-30T07:25:00Z</dcterms:modified>
</cp:coreProperties>
</file>